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0B" w:rsidRDefault="00A121CF" w:rsidP="00A121CF">
      <w:pPr>
        <w:pStyle w:val="2"/>
        <w:spacing w:after="44" w:line="417" w:lineRule="exact"/>
        <w:ind w:left="0" w:right="337"/>
        <w:jc w:val="center"/>
        <w:rPr>
          <w:lang w:eastAsia="zh-TW"/>
        </w:rPr>
      </w:pPr>
      <w:bookmarkStart w:id="0" w:name="_GoBack"/>
      <w:bookmarkEnd w:id="0"/>
      <w:r>
        <w:rPr>
          <w:lang w:eastAsia="zh-TW"/>
        </w:rPr>
        <w:t>10</w:t>
      </w:r>
      <w:r>
        <w:rPr>
          <w:rFonts w:hint="eastAsia"/>
          <w:lang w:eastAsia="zh-TW"/>
        </w:rPr>
        <w:t>7</w:t>
      </w:r>
      <w:r w:rsidR="000C730B">
        <w:rPr>
          <w:lang w:eastAsia="zh-TW"/>
        </w:rPr>
        <w:t>學年度高級中等學校特色招生專業群科甄選入學報名表</w:t>
      </w:r>
    </w:p>
    <w:p w:rsidR="000C730B" w:rsidRPr="000650D9" w:rsidRDefault="000C730B" w:rsidP="000C730B">
      <w:pPr>
        <w:pStyle w:val="2"/>
        <w:spacing w:after="44" w:line="417" w:lineRule="exact"/>
        <w:ind w:right="337"/>
        <w:jc w:val="center"/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>(高雄市私立三信高級家事商業職業學校)</w:t>
      </w:r>
      <w:r w:rsidR="000650D9">
        <w:rPr>
          <w:rFonts w:hint="eastAsia"/>
          <w:sz w:val="24"/>
          <w:szCs w:val="24"/>
          <w:lang w:eastAsia="zh-TW"/>
        </w:rPr>
        <w:t xml:space="preserve">  編號：</w:t>
      </w:r>
    </w:p>
    <w:tbl>
      <w:tblPr>
        <w:tblW w:w="1020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440"/>
        <w:gridCol w:w="326"/>
        <w:gridCol w:w="326"/>
        <w:gridCol w:w="326"/>
        <w:gridCol w:w="326"/>
        <w:gridCol w:w="325"/>
        <w:gridCol w:w="326"/>
        <w:gridCol w:w="326"/>
        <w:gridCol w:w="326"/>
        <w:gridCol w:w="383"/>
        <w:gridCol w:w="1609"/>
        <w:gridCol w:w="425"/>
        <w:gridCol w:w="430"/>
        <w:gridCol w:w="429"/>
        <w:gridCol w:w="430"/>
        <w:gridCol w:w="297"/>
        <w:gridCol w:w="132"/>
        <w:gridCol w:w="430"/>
        <w:gridCol w:w="429"/>
        <w:gridCol w:w="430"/>
        <w:gridCol w:w="430"/>
      </w:tblGrid>
      <w:tr w:rsidR="000C730B" w:rsidTr="00E57F65">
        <w:trPr>
          <w:trHeight w:hRule="exact" w:val="770"/>
          <w:jc w:val="center"/>
        </w:trPr>
        <w:tc>
          <w:tcPr>
            <w:tcW w:w="130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甄選學校</w:t>
            </w:r>
          </w:p>
        </w:tc>
        <w:tc>
          <w:tcPr>
            <w:tcW w:w="3430" w:type="dxa"/>
            <w:gridSpan w:val="10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三信家商</w:t>
            </w:r>
          </w:p>
        </w:tc>
        <w:tc>
          <w:tcPr>
            <w:tcW w:w="160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國中教育會考准考證號碼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考</w:t>
            </w:r>
          </w:p>
        </w:tc>
        <w:tc>
          <w:tcPr>
            <w:tcW w:w="42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429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勿</w:t>
            </w:r>
          </w:p>
        </w:tc>
        <w:tc>
          <w:tcPr>
            <w:tcW w:w="429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填</w:t>
            </w:r>
          </w:p>
        </w:tc>
        <w:tc>
          <w:tcPr>
            <w:tcW w:w="43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E57F65">
        <w:trPr>
          <w:trHeight w:hRule="exact" w:val="1880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甄選科班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Pr="00A121CF" w:rsidRDefault="000C730B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資料處理科(物聯網應用專班)</w:t>
            </w:r>
          </w:p>
          <w:p w:rsidR="000C730B" w:rsidRPr="00A121CF" w:rsidRDefault="000C730B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商業經營科(金融服務專班)</w:t>
            </w:r>
          </w:p>
          <w:p w:rsidR="000C730B" w:rsidRPr="00A121CF" w:rsidRDefault="000C730B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餐飲管理科(日式料理專班)</w:t>
            </w:r>
          </w:p>
          <w:p w:rsidR="00A121CF" w:rsidRPr="00A121CF" w:rsidRDefault="00A121CF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餐飲管理科(餐飲簡易創業專班)</w:t>
            </w:r>
          </w:p>
          <w:p w:rsidR="000C730B" w:rsidRPr="00A121CF" w:rsidRDefault="000C730B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="00A121CF" w:rsidRPr="00A121CF">
              <w:rPr>
                <w:rFonts w:ascii="標楷體" w:eastAsia="標楷體" w:hAnsi="標楷體" w:hint="eastAsia"/>
                <w:sz w:val="21"/>
                <w:szCs w:val="21"/>
              </w:rPr>
              <w:t>觀光事業科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A121CF" w:rsidRPr="00A121CF">
              <w:rPr>
                <w:rFonts w:ascii="標楷體" w:eastAsia="標楷體" w:hAnsi="標楷體" w:hint="eastAsia"/>
                <w:sz w:val="21"/>
                <w:szCs w:val="21"/>
              </w:rPr>
              <w:t>旅館菁英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專班)</w:t>
            </w:r>
          </w:p>
          <w:p w:rsidR="00A121CF" w:rsidRPr="00A121CF" w:rsidRDefault="00A121CF" w:rsidP="00A121CF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應用外語科英文組(觀光語文專班)</w:t>
            </w:r>
          </w:p>
          <w:p w:rsidR="00A121CF" w:rsidRDefault="00A121CF" w:rsidP="00A121CF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121CF">
              <w:rPr>
                <w:rFonts w:ascii="標楷體" w:eastAsia="標楷體" w:hAnsi="標楷體"/>
                <w:sz w:val="21"/>
                <w:szCs w:val="21"/>
              </w:rPr>
              <w:t>□</w:t>
            </w:r>
            <w:r w:rsidRPr="00A121CF">
              <w:rPr>
                <w:rFonts w:ascii="標楷體" w:eastAsia="標楷體" w:hAnsi="標楷體" w:hint="eastAsia"/>
                <w:sz w:val="21"/>
                <w:szCs w:val="21"/>
              </w:rPr>
              <w:t>美容科(影視特效造型專班)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考生編號</w:t>
            </w:r>
          </w:p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（准考證號碼）</w:t>
            </w:r>
          </w:p>
        </w:tc>
        <w:tc>
          <w:tcPr>
            <w:tcW w:w="386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9"/>
              <w:rPr>
                <w:b/>
                <w:sz w:val="27"/>
                <w:lang w:eastAsia="zh-TW"/>
              </w:rPr>
            </w:pPr>
          </w:p>
          <w:p w:rsidR="000C730B" w:rsidRDefault="000C730B" w:rsidP="00B670FA">
            <w:pPr>
              <w:pStyle w:val="TableParagraph"/>
              <w:spacing w:before="1"/>
              <w:ind w:left="1774"/>
            </w:pPr>
            <w:r>
              <w:t>學校填寫，考生勿填</w:t>
            </w:r>
          </w:p>
        </w:tc>
      </w:tr>
      <w:tr w:rsidR="000C730B" w:rsidTr="00E57F65">
        <w:trPr>
          <w:trHeight w:hRule="exact" w:val="691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姓 名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ab/>
              <w:t>別</w:t>
            </w:r>
          </w:p>
        </w:tc>
        <w:tc>
          <w:tcPr>
            <w:tcW w:w="201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1106"/>
              </w:tabs>
              <w:spacing w:before="146"/>
              <w:ind w:left="482"/>
              <w:rPr>
                <w:sz w:val="24"/>
              </w:rPr>
            </w:pPr>
            <w:r>
              <w:rPr>
                <w:sz w:val="24"/>
              </w:rPr>
              <w:t>□男</w:t>
            </w:r>
            <w:r>
              <w:rPr>
                <w:sz w:val="24"/>
              </w:rPr>
              <w:tab/>
              <w:t>□女</w:t>
            </w:r>
          </w:p>
        </w:tc>
        <w:tc>
          <w:tcPr>
            <w:tcW w:w="1851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黏貼二吋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半身脫帽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照片一張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0"/>
                <w:szCs w:val="20"/>
                <w:lang w:eastAsia="zh-TW"/>
              </w:rPr>
              <w:t>(背面須註明姓名)</w:t>
            </w:r>
          </w:p>
        </w:tc>
      </w:tr>
      <w:tr w:rsidR="000C730B" w:rsidTr="00E57F65">
        <w:trPr>
          <w:trHeight w:hRule="exact" w:val="730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身分證</w:t>
            </w:r>
            <w:r>
              <w:rPr>
                <w:sz w:val="24"/>
                <w:lang w:eastAsia="zh-TW"/>
              </w:rPr>
              <w:br/>
            </w:r>
            <w:r>
              <w:rPr>
                <w:rFonts w:hint="eastAsia"/>
                <w:sz w:val="24"/>
                <w:lang w:eastAsia="zh-TW"/>
              </w:rPr>
              <w:t>統一編號</w:t>
            </w:r>
          </w:p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出生年月日</w:t>
            </w:r>
          </w:p>
        </w:tc>
        <w:tc>
          <w:tcPr>
            <w:tcW w:w="201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1151"/>
                <w:tab w:val="left" w:pos="1632"/>
              </w:tabs>
              <w:spacing w:before="165"/>
              <w:ind w:left="67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年</w:t>
            </w:r>
            <w:r>
              <w:rPr>
                <w:sz w:val="24"/>
                <w:lang w:eastAsia="zh-TW"/>
              </w:rPr>
              <w:tab/>
              <w:t>月</w:t>
            </w:r>
            <w:r>
              <w:rPr>
                <w:sz w:val="24"/>
                <w:lang w:eastAsia="zh-TW"/>
              </w:rPr>
              <w:tab/>
              <w:t>日</w:t>
            </w:r>
          </w:p>
        </w:tc>
        <w:tc>
          <w:tcPr>
            <w:tcW w:w="1851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E57F65">
        <w:trPr>
          <w:trHeight w:hRule="exact" w:val="689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肆/畢</w:t>
            </w:r>
            <w:r>
              <w:rPr>
                <w:rFonts w:hint="eastAsia"/>
                <w:sz w:val="24"/>
                <w:lang w:eastAsia="zh-TW"/>
              </w:rPr>
              <w:br/>
            </w:r>
            <w:r>
              <w:rPr>
                <w:sz w:val="24"/>
                <w:lang w:eastAsia="zh-TW"/>
              </w:rPr>
              <w:t>業學校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2340"/>
              </w:tabs>
              <w:spacing w:before="146"/>
              <w:ind w:left="59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縣/市</w:t>
            </w:r>
            <w:r>
              <w:rPr>
                <w:sz w:val="24"/>
                <w:lang w:eastAsia="zh-TW"/>
              </w:rPr>
              <w:tab/>
              <w:t>國中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畢業學校電話</w:t>
            </w:r>
          </w:p>
        </w:tc>
        <w:tc>
          <w:tcPr>
            <w:tcW w:w="201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spacing w:before="200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(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)</w:t>
            </w:r>
          </w:p>
        </w:tc>
        <w:tc>
          <w:tcPr>
            <w:tcW w:w="1851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E57F65">
        <w:trPr>
          <w:trHeight w:hRule="exact" w:val="708"/>
          <w:jc w:val="center"/>
        </w:trPr>
        <w:tc>
          <w:tcPr>
            <w:tcW w:w="130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</w:p>
        </w:tc>
        <w:tc>
          <w:tcPr>
            <w:tcW w:w="705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tabs>
                <w:tab w:val="left" w:pos="2527"/>
                <w:tab w:val="left" w:pos="3007"/>
                <w:tab w:val="left" w:pos="4112"/>
              </w:tabs>
              <w:spacing w:before="146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應屆畢業生：三年</w:t>
            </w:r>
            <w:r>
              <w:rPr>
                <w:sz w:val="24"/>
                <w:lang w:eastAsia="zh-TW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班</w:t>
            </w:r>
            <w:r>
              <w:rPr>
                <w:sz w:val="24"/>
                <w:lang w:eastAsia="zh-TW"/>
              </w:rPr>
              <w:tab/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□畢業生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ab/>
              <w:t>□同等學力</w:t>
            </w:r>
          </w:p>
        </w:tc>
        <w:tc>
          <w:tcPr>
            <w:tcW w:w="1851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E6762D">
        <w:trPr>
          <w:trHeight w:hRule="exact" w:val="1863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報名身分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line="315" w:lineRule="exact"/>
              <w:ind w:left="102" w:right="6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pacing w:val="59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一般生</w:t>
            </w:r>
          </w:p>
          <w:p w:rsidR="000C730B" w:rsidRDefault="000C730B" w:rsidP="00B670FA">
            <w:pPr>
              <w:pStyle w:val="TableParagraph"/>
              <w:spacing w:line="312" w:lineRule="exact"/>
              <w:ind w:left="102" w:right="68"/>
              <w:rPr>
                <w:lang w:eastAsia="zh-TW"/>
              </w:rPr>
            </w:pPr>
            <w:r>
              <w:rPr>
                <w:sz w:val="24"/>
                <w:lang w:eastAsia="zh-TW"/>
              </w:rPr>
              <w:t>□  身障生</w:t>
            </w:r>
            <w:r>
              <w:rPr>
                <w:lang w:eastAsia="zh-TW"/>
              </w:rPr>
              <w:t>(檢附證明文件)</w:t>
            </w:r>
          </w:p>
          <w:p w:rsidR="000C730B" w:rsidRDefault="000C730B" w:rsidP="00B670FA">
            <w:pPr>
              <w:pStyle w:val="TableParagraph"/>
              <w:spacing w:line="312" w:lineRule="exact"/>
              <w:ind w:left="102" w:right="68"/>
              <w:rPr>
                <w:lang w:eastAsia="zh-TW"/>
              </w:rPr>
            </w:pPr>
            <w:r>
              <w:rPr>
                <w:sz w:val="24"/>
                <w:lang w:eastAsia="zh-TW"/>
              </w:rPr>
              <w:t>□  原住民</w:t>
            </w:r>
            <w:r>
              <w:rPr>
                <w:lang w:eastAsia="zh-TW"/>
              </w:rPr>
              <w:t>(檢附證明文件)</w:t>
            </w:r>
          </w:p>
          <w:p w:rsidR="000C730B" w:rsidRDefault="000C730B" w:rsidP="00B670FA">
            <w:pPr>
              <w:pStyle w:val="TableParagraph"/>
              <w:tabs>
                <w:tab w:val="left" w:pos="2767"/>
              </w:tabs>
              <w:spacing w:line="315" w:lineRule="exact"/>
              <w:ind w:left="102" w:right="68"/>
              <w:rPr>
                <w:sz w:val="24"/>
                <w:u w:val="single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spacing w:val="59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>其他：</w:t>
            </w:r>
            <w:r>
              <w:rPr>
                <w:sz w:val="24"/>
                <w:u w:val="single"/>
                <w:lang w:eastAsia="zh-TW"/>
              </w:rPr>
              <w:t xml:space="preserve"> </w:t>
            </w:r>
            <w:r>
              <w:rPr>
                <w:sz w:val="24"/>
                <w:u w:val="single"/>
                <w:lang w:eastAsia="zh-TW"/>
              </w:rPr>
              <w:tab/>
            </w:r>
          </w:p>
          <w:p w:rsidR="000C730B" w:rsidRDefault="000C730B" w:rsidP="000C730B">
            <w:pPr>
              <w:pStyle w:val="TableParagraph"/>
              <w:tabs>
                <w:tab w:val="left" w:pos="2767"/>
              </w:tabs>
              <w:spacing w:line="315" w:lineRule="exact"/>
              <w:ind w:left="102" w:right="68" w:firstLineChars="200" w:firstLine="440"/>
              <w:rPr>
                <w:lang w:eastAsia="zh-TW"/>
              </w:rPr>
            </w:pPr>
            <w:r>
              <w:rPr>
                <w:lang w:eastAsia="zh-TW"/>
              </w:rPr>
              <w:t>(檢附證明文件)</w:t>
            </w:r>
          </w:p>
        </w:tc>
        <w:tc>
          <w:tcPr>
            <w:tcW w:w="5471" w:type="dxa"/>
            <w:gridSpan w:val="11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身分證正面影印本黏貼處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請實貼)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spacing w:line="300" w:lineRule="auto"/>
              <w:jc w:val="center"/>
              <w:rPr>
                <w:spacing w:val="-1"/>
                <w:sz w:val="20"/>
                <w:szCs w:val="20"/>
                <w:lang w:eastAsia="zh-TW"/>
              </w:rPr>
            </w:pPr>
            <w:r>
              <w:rPr>
                <w:spacing w:val="-1"/>
                <w:sz w:val="20"/>
                <w:szCs w:val="20"/>
                <w:lang w:eastAsia="zh-TW"/>
              </w:rPr>
              <w:t>身分證統一編號、出生年月日請影印清楚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tabs>
                <w:tab w:val="left" w:pos="388"/>
                <w:tab w:val="left" w:pos="1014"/>
              </w:tabs>
              <w:spacing w:line="30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註：無身分證者，亦可用健保</w:t>
            </w:r>
            <w:r>
              <w:rPr>
                <w:spacing w:val="-60"/>
                <w:lang w:eastAsia="zh-TW"/>
              </w:rPr>
              <w:t xml:space="preserve"> </w:t>
            </w:r>
            <w:r>
              <w:rPr>
                <w:lang w:eastAsia="zh-TW"/>
              </w:rPr>
              <w:t>IC卡</w:t>
            </w:r>
          </w:p>
          <w:p w:rsidR="000C730B" w:rsidRDefault="000C730B" w:rsidP="00B670FA">
            <w:pPr>
              <w:pStyle w:val="TableParagraph"/>
              <w:pBdr>
                <w:left w:val="single" w:sz="12" w:space="4" w:color="auto"/>
              </w:pBdr>
              <w:tabs>
                <w:tab w:val="left" w:pos="388"/>
                <w:tab w:val="left" w:pos="1014"/>
              </w:tabs>
              <w:jc w:val="center"/>
              <w:rPr>
                <w:lang w:eastAsia="zh-TW"/>
              </w:rPr>
            </w:pPr>
            <w:r>
              <w:rPr>
                <w:lang w:eastAsia="zh-TW"/>
              </w:rPr>
              <w:t>或戶口名簿影印本代替</w:t>
            </w:r>
          </w:p>
        </w:tc>
      </w:tr>
      <w:tr w:rsidR="000C730B" w:rsidTr="00E6762D">
        <w:trPr>
          <w:trHeight w:hRule="exact" w:val="1124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收費標準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免費參加術科考試</w:t>
            </w:r>
          </w:p>
        </w:tc>
        <w:tc>
          <w:tcPr>
            <w:tcW w:w="5471" w:type="dxa"/>
            <w:gridSpan w:val="11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rPr>
                <w:lang w:eastAsia="zh-TW"/>
              </w:rPr>
            </w:pPr>
          </w:p>
        </w:tc>
      </w:tr>
      <w:tr w:rsidR="000C730B" w:rsidTr="00E57F65">
        <w:trPr>
          <w:trHeight w:hRule="exact" w:val="750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家長(或法定代理人)簽名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關係</w:t>
            </w:r>
          </w:p>
        </w:tc>
        <w:tc>
          <w:tcPr>
            <w:tcW w:w="386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384034">
        <w:trPr>
          <w:trHeight w:hRule="exact" w:val="810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住家電話</w:t>
            </w:r>
          </w:p>
        </w:tc>
        <w:tc>
          <w:tcPr>
            <w:tcW w:w="343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行動電話</w:t>
            </w:r>
          </w:p>
        </w:tc>
        <w:tc>
          <w:tcPr>
            <w:tcW w:w="386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C730B" w:rsidTr="00E57F65">
        <w:trPr>
          <w:trHeight w:hRule="exact" w:val="870"/>
          <w:jc w:val="center"/>
        </w:trPr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spacing w:before="100" w:beforeAutospacing="1" w:after="100" w:afterAutospacing="1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通訊地址</w:t>
            </w:r>
          </w:p>
        </w:tc>
        <w:tc>
          <w:tcPr>
            <w:tcW w:w="8901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730B" w:rsidRDefault="000C730B" w:rsidP="00B670FA">
            <w:pPr>
              <w:pStyle w:val="TableParagraph"/>
              <w:ind w:left="103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□□</w:t>
            </w:r>
          </w:p>
          <w:p w:rsidR="000C730B" w:rsidRDefault="000C730B" w:rsidP="00B670FA">
            <w:pPr>
              <w:pStyle w:val="TableParagraph"/>
              <w:spacing w:before="62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請寫郵遞區號)</w:t>
            </w:r>
          </w:p>
        </w:tc>
      </w:tr>
      <w:tr w:rsidR="000C730B" w:rsidTr="00B670FA">
        <w:trPr>
          <w:trHeight w:hRule="exact" w:val="525"/>
          <w:jc w:val="center"/>
        </w:trPr>
        <w:tc>
          <w:tcPr>
            <w:tcW w:w="10208" w:type="dxa"/>
            <w:gridSpan w:val="2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730B" w:rsidRDefault="000C730B" w:rsidP="00B670FA">
            <w:pPr>
              <w:pStyle w:val="TableParagraph"/>
              <w:ind w:left="103"/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註：是否參加三信家商於10</w:t>
            </w:r>
            <w:r w:rsidR="00893A51">
              <w:rPr>
                <w:rFonts w:hint="eastAsia"/>
                <w:b/>
                <w:lang w:eastAsia="zh-TW"/>
              </w:rPr>
              <w:t>7</w:t>
            </w:r>
            <w:r>
              <w:rPr>
                <w:rFonts w:hint="eastAsia"/>
                <w:b/>
                <w:lang w:eastAsia="zh-TW"/>
              </w:rPr>
              <w:t>年3月1</w:t>
            </w:r>
            <w:r w:rsidR="00C35FE0">
              <w:rPr>
                <w:rFonts w:hint="eastAsia"/>
                <w:b/>
                <w:lang w:eastAsia="zh-TW"/>
              </w:rPr>
              <w:t>7</w:t>
            </w:r>
            <w:r>
              <w:rPr>
                <w:rFonts w:hint="eastAsia"/>
                <w:b/>
                <w:lang w:eastAsia="zh-TW"/>
              </w:rPr>
              <w:t>日舉辦的特色招生說明(模擬術科考試方式)。</w:t>
            </w:r>
            <w:r>
              <w:rPr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願意</w:t>
            </w:r>
            <w:r>
              <w:rPr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不願意</w:t>
            </w:r>
          </w:p>
        </w:tc>
      </w:tr>
    </w:tbl>
    <w:p w:rsidR="000C730B" w:rsidRDefault="000C730B" w:rsidP="00400449">
      <w:pPr>
        <w:spacing w:line="30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測驗日期：10</w:t>
      </w:r>
      <w:r w:rsidR="00893A5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4月</w:t>
      </w:r>
      <w:r w:rsidR="00893A51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日。</w:t>
      </w:r>
    </w:p>
    <w:p w:rsidR="000C730B" w:rsidRDefault="000C730B" w:rsidP="00400449">
      <w:pPr>
        <w:spacing w:line="30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個別報名日期：</w:t>
      </w:r>
      <w:r w:rsidR="00C35FE0">
        <w:rPr>
          <w:rFonts w:ascii="標楷體" w:eastAsia="標楷體" w:hAnsi="標楷體" w:hint="eastAsia"/>
        </w:rPr>
        <w:t>即日起</w:t>
      </w:r>
      <w:r>
        <w:rPr>
          <w:rFonts w:ascii="標楷體" w:eastAsia="標楷體" w:hAnsi="標楷體" w:hint="eastAsia"/>
        </w:rPr>
        <w:t>至10</w:t>
      </w:r>
      <w:r w:rsidR="00C35FE0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3月2</w:t>
      </w:r>
      <w:r w:rsidR="00893A5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截止。</w:t>
      </w:r>
    </w:p>
    <w:p w:rsidR="000C730B" w:rsidRDefault="000C730B" w:rsidP="00400449">
      <w:pPr>
        <w:spacing w:line="300" w:lineRule="exact"/>
        <w:ind w:leftChars="-110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團體報名日期：10</w:t>
      </w:r>
      <w:r w:rsidR="00893A5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年3月</w:t>
      </w:r>
      <w:r w:rsidR="00893A51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~3月</w:t>
      </w:r>
      <w:r w:rsidR="00893A51">
        <w:rPr>
          <w:rFonts w:ascii="標楷體" w:eastAsia="標楷體" w:hAnsi="標楷體" w:hint="eastAsia"/>
        </w:rPr>
        <w:t>23</w:t>
      </w:r>
      <w:r>
        <w:rPr>
          <w:rFonts w:ascii="標楷體" w:eastAsia="標楷體" w:hAnsi="標楷體" w:hint="eastAsia"/>
        </w:rPr>
        <w:t>日於各國中</w:t>
      </w:r>
      <w:r w:rsidRPr="00E51D9E">
        <w:rPr>
          <w:rFonts w:ascii="標楷體" w:eastAsia="標楷體" w:hAnsi="標楷體" w:hint="eastAsia"/>
        </w:rPr>
        <w:t>教務處/輔導室辦</w:t>
      </w:r>
      <w:r>
        <w:rPr>
          <w:rFonts w:ascii="標楷體" w:eastAsia="標楷體" w:hAnsi="標楷體" w:hint="eastAsia"/>
        </w:rPr>
        <w:t>理。</w:t>
      </w:r>
    </w:p>
    <w:p w:rsidR="000C730B" w:rsidRDefault="000C730B" w:rsidP="0040044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-詳填本表後，上班日8:00~16:00送至三信家商教務處。</w:t>
      </w:r>
    </w:p>
    <w:p w:rsidR="00512503" w:rsidRDefault="000C730B" w:rsidP="00400449">
      <w:pPr>
        <w:spacing w:line="300" w:lineRule="exact"/>
        <w:rPr>
          <w:rFonts w:ascii="標楷體" w:eastAsia="標楷體" w:hAnsi="標楷體"/>
        </w:rPr>
      </w:pPr>
      <w:r w:rsidRPr="000C730B">
        <w:rPr>
          <w:rFonts w:ascii="標楷體" w:eastAsia="標楷體" w:hAnsi="標楷體" w:hint="eastAsia"/>
          <w:spacing w:val="-4"/>
        </w:rPr>
        <w:t>郵寄或傳真報名-詳填本表後郵寄至高雄市苓雅區三多一路186號三信家商教務處或電話傳真</w:t>
      </w:r>
      <w:r>
        <w:rPr>
          <w:rFonts w:ascii="標楷體" w:eastAsia="標楷體" w:hAnsi="標楷體" w:hint="eastAsia"/>
        </w:rPr>
        <w:t>。</w:t>
      </w:r>
    </w:p>
    <w:p w:rsidR="00400449" w:rsidRDefault="000C730B" w:rsidP="00400449">
      <w:pPr>
        <w:spacing w:line="300" w:lineRule="exact"/>
        <w:ind w:leftChars="-116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聯絡窗口：三信家商教務處註冊組(07)7517171#1122~1124。傳真電話：(07)713-5001。</w:t>
      </w:r>
    </w:p>
    <w:p w:rsidR="004F6954" w:rsidRPr="000C730B" w:rsidRDefault="00400449" w:rsidP="0040044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招網址：</w:t>
      </w:r>
      <w:r w:rsidRPr="00400449">
        <w:rPr>
          <w:rFonts w:ascii="標楷體" w:eastAsia="標楷體" w:hAnsi="標楷體"/>
        </w:rPr>
        <w:t>http://163.32.84.1/LocalUser/sansin13/special_v01/index.html</w:t>
      </w:r>
    </w:p>
    <w:sectPr w:rsidR="004F6954" w:rsidRPr="000C730B" w:rsidSect="00EF0D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16" w:rsidRDefault="00AB5516" w:rsidP="004D236E">
      <w:r>
        <w:separator/>
      </w:r>
    </w:p>
  </w:endnote>
  <w:endnote w:type="continuationSeparator" w:id="0">
    <w:p w:rsidR="00AB5516" w:rsidRDefault="00AB5516" w:rsidP="004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16" w:rsidRDefault="00AB5516" w:rsidP="004D236E">
      <w:r>
        <w:separator/>
      </w:r>
    </w:p>
  </w:footnote>
  <w:footnote w:type="continuationSeparator" w:id="0">
    <w:p w:rsidR="00AB5516" w:rsidRDefault="00AB5516" w:rsidP="004D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38"/>
    <w:rsid w:val="00023A42"/>
    <w:rsid w:val="0003641D"/>
    <w:rsid w:val="00056E25"/>
    <w:rsid w:val="000650D9"/>
    <w:rsid w:val="00065ABF"/>
    <w:rsid w:val="000C730B"/>
    <w:rsid w:val="00122803"/>
    <w:rsid w:val="00227A2A"/>
    <w:rsid w:val="00267EAD"/>
    <w:rsid w:val="00356459"/>
    <w:rsid w:val="00384034"/>
    <w:rsid w:val="00400449"/>
    <w:rsid w:val="00423FC1"/>
    <w:rsid w:val="004D236E"/>
    <w:rsid w:val="004F6954"/>
    <w:rsid w:val="00512503"/>
    <w:rsid w:val="00642D3D"/>
    <w:rsid w:val="0064469A"/>
    <w:rsid w:val="006A28AB"/>
    <w:rsid w:val="006E791C"/>
    <w:rsid w:val="00705263"/>
    <w:rsid w:val="00765C7A"/>
    <w:rsid w:val="00793507"/>
    <w:rsid w:val="007D7266"/>
    <w:rsid w:val="00893A51"/>
    <w:rsid w:val="00990711"/>
    <w:rsid w:val="00A01ED6"/>
    <w:rsid w:val="00A121CF"/>
    <w:rsid w:val="00A47023"/>
    <w:rsid w:val="00A813CC"/>
    <w:rsid w:val="00A95C07"/>
    <w:rsid w:val="00AB5516"/>
    <w:rsid w:val="00B00ABD"/>
    <w:rsid w:val="00C00B50"/>
    <w:rsid w:val="00C04FF1"/>
    <w:rsid w:val="00C06237"/>
    <w:rsid w:val="00C35FE0"/>
    <w:rsid w:val="00CC191A"/>
    <w:rsid w:val="00D22944"/>
    <w:rsid w:val="00DE67BC"/>
    <w:rsid w:val="00E40355"/>
    <w:rsid w:val="00E51D9E"/>
    <w:rsid w:val="00E57F65"/>
    <w:rsid w:val="00E6762D"/>
    <w:rsid w:val="00ED0EE5"/>
    <w:rsid w:val="00ED775E"/>
    <w:rsid w:val="00EF0D38"/>
    <w:rsid w:val="00F13794"/>
    <w:rsid w:val="00F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F0D38"/>
    <w:pPr>
      <w:ind w:left="100"/>
      <w:outlineLvl w:val="1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1"/>
    <w:rsid w:val="00EF0D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0D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8"/>
    <w:rPr>
      <w:rFonts w:ascii="標楷體" w:eastAsia="標楷體" w:hAnsi="標楷體" w:cs="標楷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3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3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F0D38"/>
    <w:pPr>
      <w:ind w:left="100"/>
      <w:outlineLvl w:val="1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F0D38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1"/>
    <w:rsid w:val="00EF0D38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0D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D38"/>
    <w:rPr>
      <w:rFonts w:ascii="標楷體" w:eastAsia="標楷體" w:hAnsi="標楷體" w:cs="標楷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3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3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43BA-C883-430D-AFC0-2B24B54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1T01:54:00Z</cp:lastPrinted>
  <dcterms:created xsi:type="dcterms:W3CDTF">2018-03-01T06:26:00Z</dcterms:created>
  <dcterms:modified xsi:type="dcterms:W3CDTF">2018-03-01T06:26:00Z</dcterms:modified>
</cp:coreProperties>
</file>